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5/2006 vom 26. September 2006</w:t>
      </w:r>
    </w:p>
    <w:p>
      <w:r>
        <w:t>GE Cour de justice, 2006-09-26, DE</w:t>
      </w:r>
    </w:p>
    <w:p>
      <w:r>
        <w:rPr>
          <w:b/>
        </w:rPr>
        <w:t xml:space="preserve">Quelle: </w:t>
      </w:r>
      <w:r>
        <w:t>https://mcp.opencaselaw.ch/entscheid/ge_gerichte_ATAS_825_2006</w:t>
      </w:r>
    </w:p>
    <w:p>
      <w:r>
        <w:t>FR: GE_GERICHTE ATAS/825/2006 du 26 septembre 2006</w:t>
      </w:r>
    </w:p>
    <w:p>
      <w:r>
        <w:t>IT: GE_GERICHTE ATAS/825/2006 del 26 settembre 2006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#''( )"*#("#''( ) ) +) + + +,- . ! #( /- #''(</w:t>
      </w:r>
    </w:p>
    <w:p>
      <w:r>
        <w:t>!</w:t>
      </w:r>
    </w:p>
    <w:p>
      <w:r>
        <w:t>!</w:t>
      </w:r>
    </w:p>
    <w:p>
      <w:r>
        <w:t>"</w:t>
      </w:r>
    </w:p>
    <w:p>
      <w:r>
        <w:t># $ " !%&amp;'()*</w:t>
      </w:r>
    </w:p>
    <w:p>
      <w:r>
        <w:t>!+,</w:t>
      </w:r>
    </w:p>
    <w:p>
      <w:r>
        <w:t>-./(.-.001 2.-32 ! 0 1! 4%,%.35,6.00175+,44!.8 9 .0017 "</w:t>
      </w:r>
    </w:p>
    <w:p>
      <w:r>
        <w:t># "$ ":24; .0 4,!!%++?@%24+!%!@! $%4 ,!,A ""*75!7%!!,2?,!B #,!9!,.(9!.001!%,44!B !!6?!!+!4,???6%#!&gt;30% !5+: $ (0B</w:t>
      </w:r>
    </w:p>
    <w:p>
      <w:r>
        <w:t>+ 1! 4!7CD!!@%,,+! %7C%,!!C,!,!!4!7+%54 !%9CD*D6%,4B 6%,%!'!!5,!!4!,*% D!!,%:5&gt;E.0=F%!!G ,6@&gt; ! 0</w:t>
      </w:r>
    </w:p>
    <w:p>
      <w:r>
        <w:t>.&gt; #%+!!%,%.35,6!.89.001&gt; 3&gt; !C4,%!?!!&gt;</w:t>
      </w:r>
    </w:p>
    <w:p>
      <w:r>
        <w:t>?55;</w:t>
      </w:r>
    </w:p>
    <w:p>
      <w:r>
        <w:t>2 H</w:t>
      </w:r>
    </w:p>
    <w:p>
      <w:r>
        <w:t>,%!</w:t>
      </w:r>
    </w:p>
    <w:p>
      <w:r>
        <w:t>I</w:t>
      </w:r>
    </w:p>
    <w:p>
      <w:r>
        <w:t>4 5+ % 4,! '! ! !5, G 4! ! ++C, 4 5+!*#$$</w:t>
      </w:r>
    </w:p>
    <w:p>
      <w:r>
        <w:t>"$ "7&amp;&gt;%@=3*?2 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